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1A236" w14:textId="77777777" w:rsidR="00922311" w:rsidRDefault="00116A26" w:rsidP="002678EE">
      <w:pPr>
        <w:snapToGrid w:val="0"/>
        <w:rPr>
          <w:rFonts w:ascii="微軟正黑體" w:eastAsia="微軟正黑體" w:hAnsi="微軟正黑體"/>
          <w:sz w:val="36"/>
          <w:szCs w:val="44"/>
        </w:rPr>
      </w:pPr>
      <w:r w:rsidRPr="00116A26">
        <w:rPr>
          <w:rFonts w:ascii="微軟正黑體" w:eastAsia="微軟正黑體" w:hAnsi="微軟正黑體" w:hint="eastAsia"/>
          <w:sz w:val="36"/>
          <w:szCs w:val="44"/>
        </w:rPr>
        <w:t xml:space="preserve">蔡喜雄榮譽理事長製藥工業菁英培訓基金 </w:t>
      </w:r>
      <w:r>
        <w:rPr>
          <w:rFonts w:ascii="微軟正黑體" w:eastAsia="微軟正黑體" w:hAnsi="微軟正黑體" w:hint="eastAsia"/>
          <w:sz w:val="36"/>
          <w:szCs w:val="44"/>
        </w:rPr>
        <w:t xml:space="preserve"> </w:t>
      </w:r>
      <w:r w:rsidR="00684DE4" w:rsidRPr="00116A26">
        <w:rPr>
          <w:rFonts w:ascii="微軟正黑體" w:eastAsia="微軟正黑體" w:hAnsi="微軟正黑體" w:hint="eastAsia"/>
          <w:sz w:val="36"/>
          <w:szCs w:val="44"/>
        </w:rPr>
        <w:t>種子師資甄</w:t>
      </w:r>
      <w:bookmarkStart w:id="0" w:name="_GoBack"/>
      <w:bookmarkEnd w:id="0"/>
      <w:r w:rsidR="00684DE4" w:rsidRPr="00116A26">
        <w:rPr>
          <w:rFonts w:ascii="微軟正黑體" w:eastAsia="微軟正黑體" w:hAnsi="微軟正黑體" w:hint="eastAsia"/>
          <w:sz w:val="36"/>
          <w:szCs w:val="44"/>
        </w:rPr>
        <w:t>選申請</w:t>
      </w:r>
      <w:r w:rsidR="00922311" w:rsidRPr="00116A26">
        <w:rPr>
          <w:rFonts w:ascii="微軟正黑體" w:eastAsia="微軟正黑體" w:hAnsi="微軟正黑體" w:hint="eastAsia"/>
          <w:sz w:val="36"/>
          <w:szCs w:val="44"/>
        </w:rPr>
        <w:t>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085"/>
        <w:gridCol w:w="3026"/>
        <w:gridCol w:w="711"/>
        <w:gridCol w:w="281"/>
        <w:gridCol w:w="284"/>
        <w:gridCol w:w="1276"/>
        <w:gridCol w:w="1842"/>
        <w:gridCol w:w="145"/>
        <w:gridCol w:w="995"/>
      </w:tblGrid>
      <w:tr w:rsidR="007B7062" w14:paraId="74551411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A8AD2F" w14:textId="77777777" w:rsidR="007B7062" w:rsidRDefault="007B7062" w:rsidP="00DF58E8">
            <w:pPr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基 本 資 料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4D08CD6C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姓 </w:t>
            </w:r>
            <w:r>
              <w:rPr>
                <w:rFonts w:ascii="華康楷書體W5" w:eastAsia="華康楷書體W5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>名</w:t>
            </w:r>
          </w:p>
        </w:tc>
        <w:tc>
          <w:tcPr>
            <w:tcW w:w="3026" w:type="dxa"/>
            <w:tcBorders>
              <w:top w:val="single" w:sz="12" w:space="0" w:color="auto"/>
            </w:tcBorders>
          </w:tcPr>
          <w:p w14:paraId="65BD90E8" w14:textId="77777777" w:rsidR="007B7062" w:rsidRDefault="007B7062" w:rsidP="00DF58E8">
            <w:pPr>
              <w:spacing w:before="60" w:after="60" w:line="240" w:lineRule="auto"/>
              <w:ind w:firstLineChars="50" w:firstLine="120"/>
              <w:rPr>
                <w:rFonts w:ascii="華康楷書體W5" w:eastAsia="華康楷書體W5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46D0AF8" w14:textId="77777777" w:rsidR="007B7062" w:rsidRDefault="007B7062" w:rsidP="006E2B85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性 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564A9B24" w14:textId="77777777" w:rsidR="007B7062" w:rsidRDefault="007B7062" w:rsidP="007B7062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 xml:space="preserve">男 </w:t>
            </w: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>女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EA61F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2吋照片</w:t>
            </w:r>
          </w:p>
          <w:p w14:paraId="23A7B846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黏貼處</w:t>
            </w:r>
          </w:p>
        </w:tc>
      </w:tr>
      <w:tr w:rsidR="007B7062" w14:paraId="0D673EF1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7EEFCAA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503F74D0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生  日</w:t>
            </w:r>
          </w:p>
        </w:tc>
        <w:tc>
          <w:tcPr>
            <w:tcW w:w="5578" w:type="dxa"/>
            <w:gridSpan w:val="5"/>
          </w:tcPr>
          <w:p w14:paraId="2D71364A" w14:textId="77777777" w:rsidR="007B7062" w:rsidRDefault="007B7062" w:rsidP="008752D5">
            <w:pPr>
              <w:spacing w:before="60" w:after="60"/>
              <w:ind w:rightChars="106" w:right="254" w:firstLineChars="67" w:firstLine="161"/>
              <w:jc w:val="distribute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民國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年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月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日</w:t>
            </w: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14:paraId="6B3C8FD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27A86200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4CE66590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3DD32020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手  機</w:t>
            </w:r>
          </w:p>
        </w:tc>
        <w:tc>
          <w:tcPr>
            <w:tcW w:w="5578" w:type="dxa"/>
            <w:gridSpan w:val="5"/>
          </w:tcPr>
          <w:p w14:paraId="67844B28" w14:textId="77777777" w:rsidR="007B7062" w:rsidRDefault="007B7062" w:rsidP="00DF58E8">
            <w:pPr>
              <w:spacing w:before="60" w:after="60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14:paraId="59442E13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3FD3679F" w14:textId="77777777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C45E5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14:paraId="6563D5E4" w14:textId="77777777" w:rsidR="007B7062" w:rsidRPr="00745132" w:rsidRDefault="007B7062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E-mail</w:t>
            </w:r>
          </w:p>
        </w:tc>
        <w:tc>
          <w:tcPr>
            <w:tcW w:w="5578" w:type="dxa"/>
            <w:gridSpan w:val="5"/>
            <w:tcBorders>
              <w:bottom w:val="single" w:sz="12" w:space="0" w:color="auto"/>
            </w:tcBorders>
          </w:tcPr>
          <w:p w14:paraId="42118511" w14:textId="77777777" w:rsidR="007B7062" w:rsidRPr="00745132" w:rsidRDefault="007B7062" w:rsidP="00DF58E8">
            <w:pPr>
              <w:spacing w:before="60" w:after="60"/>
              <w:rPr>
                <w:rFonts w:asciiTheme="minorHAnsi" w:eastAsia="華康楷書體W5" w:hAnsiTheme="minorHAnsi"/>
              </w:rPr>
            </w:pPr>
          </w:p>
        </w:tc>
        <w:tc>
          <w:tcPr>
            <w:tcW w:w="298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2AA39C" w14:textId="77777777" w:rsidR="007B7062" w:rsidRPr="00745132" w:rsidRDefault="007B7062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1D90A2F1" w14:textId="77777777" w:rsidTr="003A6B9D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3B1156" w14:textId="77777777"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服 </w:t>
            </w:r>
            <w:proofErr w:type="gramStart"/>
            <w:r>
              <w:rPr>
                <w:rFonts w:ascii="華康楷書體W5" w:eastAsia="華康楷書體W5" w:hint="eastAsia"/>
              </w:rPr>
              <w:t>務</w:t>
            </w:r>
            <w:proofErr w:type="gramEnd"/>
            <w:r>
              <w:rPr>
                <w:rFonts w:ascii="華康楷書體W5" w:eastAsia="華康楷書體W5" w:hint="eastAsia"/>
              </w:rPr>
              <w:t xml:space="preserve"> 單 位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7114CA29" w14:textId="77777777"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公司名稱</w:t>
            </w:r>
          </w:p>
        </w:tc>
        <w:tc>
          <w:tcPr>
            <w:tcW w:w="856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59C7065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3D703280" w14:textId="77777777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7BFA2" w14:textId="77777777"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1A0F79A7" w14:textId="77777777"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地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址</w:t>
            </w:r>
          </w:p>
        </w:tc>
        <w:tc>
          <w:tcPr>
            <w:tcW w:w="8560" w:type="dxa"/>
            <w:gridSpan w:val="8"/>
            <w:tcBorders>
              <w:top w:val="single" w:sz="6" w:space="0" w:color="auto"/>
              <w:right w:val="single" w:sz="12" w:space="0" w:color="auto"/>
            </w:tcBorders>
          </w:tcPr>
          <w:p w14:paraId="5EBAC04D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5FD585B3" w14:textId="77777777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144E1AE4" w14:textId="77777777"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136A4DC2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服務部門</w:t>
            </w:r>
          </w:p>
        </w:tc>
        <w:tc>
          <w:tcPr>
            <w:tcW w:w="4302" w:type="dxa"/>
            <w:gridSpan w:val="4"/>
          </w:tcPr>
          <w:p w14:paraId="7035D667" w14:textId="77777777" w:rsidR="007F6924" w:rsidRPr="00745132" w:rsidRDefault="007F6924" w:rsidP="00DF58E8">
            <w:pPr>
              <w:spacing w:beforeLines="50" w:before="120" w:line="240" w:lineRule="auto"/>
              <w:ind w:left="153" w:right="153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6F1FD5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職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稱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25164E" w14:textId="77777777" w:rsidR="007F6924" w:rsidRPr="00745132" w:rsidRDefault="007F6924" w:rsidP="007F6924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 xml:space="preserve">                   </w:t>
            </w:r>
          </w:p>
        </w:tc>
      </w:tr>
      <w:tr w:rsidR="007F6924" w14:paraId="324F694E" w14:textId="77777777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1D771C4A" w14:textId="77777777"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</w:tcPr>
          <w:p w14:paraId="7D850ACF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電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話</w:t>
            </w:r>
          </w:p>
        </w:tc>
        <w:tc>
          <w:tcPr>
            <w:tcW w:w="4302" w:type="dxa"/>
            <w:gridSpan w:val="4"/>
          </w:tcPr>
          <w:p w14:paraId="73FCB5C9" w14:textId="77777777" w:rsidR="007F6924" w:rsidRPr="00745132" w:rsidRDefault="007F6924" w:rsidP="00DF58E8">
            <w:pPr>
              <w:spacing w:before="60" w:after="60"/>
              <w:ind w:firstLine="152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D6D356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分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機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0C7652B4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B7062" w14:paraId="49D9E7B6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87ABBB" w14:textId="77777777"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ED3E8F9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  校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14:paraId="729D493C" w14:textId="77777777" w:rsidR="007B7062" w:rsidRPr="005D6578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科系所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14:paraId="170F6628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修業期間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BA9D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proofErr w:type="gramStart"/>
            <w:r w:rsidRPr="00C974EC">
              <w:rPr>
                <w:rFonts w:ascii="華康楷書體W5" w:eastAsia="華康楷書體W5"/>
              </w:rPr>
              <w:t>肄</w:t>
            </w:r>
            <w:proofErr w:type="gramEnd"/>
            <w:r w:rsidRPr="00C974EC">
              <w:rPr>
                <w:rFonts w:ascii="華康楷書體W5" w:eastAsia="華康楷書體W5" w:hint="eastAsia"/>
              </w:rPr>
              <w:t>/</w:t>
            </w:r>
            <w:r w:rsidRPr="00C974EC">
              <w:rPr>
                <w:rFonts w:ascii="華康楷書體W5" w:eastAsia="華康楷書體W5"/>
              </w:rPr>
              <w:t>畢業</w:t>
            </w:r>
          </w:p>
        </w:tc>
      </w:tr>
      <w:tr w:rsidR="007B7062" w14:paraId="02BDE91C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479B0051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67FD0B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50634BC3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</w:tcPr>
          <w:p w14:paraId="0C5E5D99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1B395D53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7FBDAF5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4943D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26D7C36D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E710038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auto"/>
            </w:tcBorders>
          </w:tcPr>
          <w:p w14:paraId="10223319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14:paraId="0B0EF5E4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65A63988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0BCC81" w14:textId="77777777"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經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3B17976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任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職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公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司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14:paraId="4A8D5C70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擔任職務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013D9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全年資(</w:t>
            </w:r>
            <w:proofErr w:type="gramStart"/>
            <w:r>
              <w:rPr>
                <w:rFonts w:ascii="華康楷書體W5" w:eastAsia="華康楷書體W5" w:hint="eastAsia"/>
              </w:rPr>
              <w:t>起迄</w:t>
            </w:r>
            <w:proofErr w:type="gramEnd"/>
            <w:r>
              <w:rPr>
                <w:rFonts w:ascii="華康楷書體W5" w:eastAsia="華康楷書體W5" w:hint="eastAsia"/>
              </w:rPr>
              <w:t>年月)</w:t>
            </w:r>
          </w:p>
        </w:tc>
      </w:tr>
      <w:tr w:rsidR="007B7062" w14:paraId="49AC2E23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34F9FE1C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963AA1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1F54371D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7CD31A7D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591D237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6D72D0F3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8C6EB1E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3236CD0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7B63FA9A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AA54071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063A73F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7F27AB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28217E4D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27F705C6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1C021344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A5FBC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3AB8DB22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60BB7906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1EB492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220344CF" w14:textId="77777777" w:rsidTr="00C4055B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6A9E375" w14:textId="77777777" w:rsidR="007B7062" w:rsidRDefault="007B7062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曾 擔 任 講 師 之 課 程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</w:tcBorders>
            <w:vAlign w:val="center"/>
          </w:tcPr>
          <w:p w14:paraId="0E87CB7C" w14:textId="77777777" w:rsidR="007B7062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主  題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A960E92" w14:textId="77777777" w:rsidR="007B7062" w:rsidRPr="005D6578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課 程 日 期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A532" w14:textId="77777777" w:rsidR="007B7062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授課時數</w:t>
            </w:r>
          </w:p>
        </w:tc>
      </w:tr>
      <w:tr w:rsidR="007B7062" w14:paraId="3B990E10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72738446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54A671C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1067E558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7CD612B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18E4EEED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79BD40F8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6C725D0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7A67EE52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002EA7B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975E644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1AEAC9A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4520621F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06612AF0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58B8ED56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639063C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4B0F995E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307B7CBF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0C6D7DD0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5F80408B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0AFC01A7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21A8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14:paraId="7A651F84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47703F7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DFDBB2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93A6963" w14:textId="77777777" w:rsidTr="003A6B9D">
        <w:trPr>
          <w:cantSplit/>
          <w:trHeight w:val="2330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0D809D0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譯</w:t>
            </w:r>
            <w:proofErr w:type="gramStart"/>
            <w:r>
              <w:rPr>
                <w:rFonts w:ascii="華康楷書體W5" w:eastAsia="華康楷書體W5" w:hint="eastAsia"/>
              </w:rPr>
              <w:t xml:space="preserve"> 著</w:t>
            </w:r>
            <w:proofErr w:type="gramEnd"/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D0F21" w14:textId="77777777"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0BB4ECB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0E9DED8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lastRenderedPageBreak/>
              <w:t>專 長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</w:tcPr>
          <w:p w14:paraId="1716E32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41625F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14:paraId="34FEB800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6CCAA852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14:paraId="35A8452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1372C510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14:paraId="75FB0FA3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AE5B2E4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14:paraId="490C94F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02BBB428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14:paraId="74758E66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3B93C76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F553CB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0810B3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53618C" w14:paraId="2B0AB525" w14:textId="77777777" w:rsidTr="003A6B9D">
        <w:trPr>
          <w:cantSplit/>
          <w:trHeight w:hRule="exact" w:val="410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E4C422" w14:textId="77777777" w:rsidR="0053618C" w:rsidRDefault="0053618C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推  薦  情  </w:t>
            </w:r>
            <w:proofErr w:type="gramStart"/>
            <w:r>
              <w:rPr>
                <w:rFonts w:ascii="華康楷書體W5" w:eastAsia="華康楷書體W5" w:hint="eastAsia"/>
              </w:rPr>
              <w:t>況</w:t>
            </w:r>
            <w:proofErr w:type="gramEnd"/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5278A" w14:textId="77777777" w:rsidR="0053618C" w:rsidRPr="00745132" w:rsidRDefault="0053618C" w:rsidP="00E716BD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sym w:font="Webdings" w:char="F063"/>
            </w:r>
            <w:r w:rsidRPr="00745132">
              <w:rPr>
                <w:rFonts w:asciiTheme="minorHAnsi" w:eastAsia="華康楷書體W5" w:hAnsiTheme="minorHAnsi"/>
              </w:rPr>
              <w:t>自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</w:tc>
      </w:tr>
      <w:tr w:rsidR="0053618C" w14:paraId="05EB00B0" w14:textId="77777777" w:rsidTr="0053618C">
        <w:trPr>
          <w:cantSplit/>
          <w:trHeight w:val="4041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54D42861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bottom w:val="dotDotDash" w:sz="6" w:space="0" w:color="auto"/>
              <w:right w:val="single" w:sz="12" w:space="0" w:color="auto"/>
            </w:tcBorders>
          </w:tcPr>
          <w:p w14:paraId="6A1DE634" w14:textId="77777777" w:rsidR="0053618C" w:rsidRDefault="0053618C" w:rsidP="00DF58E8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/>
              </w:rPr>
              <w:sym w:font="Webdings" w:char="F063"/>
            </w:r>
            <w:r>
              <w:rPr>
                <w:rFonts w:asciiTheme="minorHAnsi" w:eastAsia="華康楷書體W5" w:hAnsiTheme="minorHAnsi"/>
              </w:rPr>
              <w:t>公司或他人推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  <w:p w14:paraId="18155859" w14:textId="77777777" w:rsidR="0053618C" w:rsidRDefault="0053618C" w:rsidP="00134B1D">
            <w:pPr>
              <w:spacing w:line="400" w:lineRule="atLeast"/>
              <w:ind w:firstLineChars="50" w:firstLine="120"/>
              <w:rPr>
                <w:rFonts w:ascii="華康楷書體W5" w:eastAsia="華康楷書體W5"/>
              </w:rPr>
            </w:pPr>
          </w:p>
        </w:tc>
      </w:tr>
      <w:tr w:rsidR="0053618C" w14:paraId="0D52499B" w14:textId="77777777" w:rsidTr="00887C95">
        <w:trPr>
          <w:cantSplit/>
          <w:trHeight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38615D0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dotDotDash" w:sz="6" w:space="0" w:color="auto"/>
              <w:bottom w:val="nil"/>
              <w:right w:val="single" w:sz="12" w:space="0" w:color="auto"/>
            </w:tcBorders>
          </w:tcPr>
          <w:p w14:paraId="69FF970A" w14:textId="77777777" w:rsidR="0053618C" w:rsidRDefault="0053618C" w:rsidP="0053618C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聯絡資訊</w:t>
            </w:r>
            <w:r>
              <w:rPr>
                <w:rFonts w:asciiTheme="minorHAnsi" w:eastAsia="華康楷書體W5" w:hAnsiTheme="minorHAnsi" w:hint="eastAsia"/>
                <w:sz w:val="22"/>
              </w:rPr>
              <w:t>(</w:t>
            </w:r>
            <w:r>
              <w:rPr>
                <w:rFonts w:asciiTheme="minorHAnsi" w:eastAsia="華康楷書體W5" w:hAnsiTheme="minorHAnsi" w:hint="eastAsia"/>
                <w:sz w:val="22"/>
              </w:rPr>
              <w:t>自薦</w:t>
            </w:r>
            <w:proofErr w:type="gramStart"/>
            <w:r>
              <w:rPr>
                <w:rFonts w:asciiTheme="minorHAnsi" w:eastAsia="華康楷書體W5" w:hAnsiTheme="minorHAnsi" w:hint="eastAsia"/>
                <w:sz w:val="22"/>
              </w:rPr>
              <w:t>者免填</w:t>
            </w:r>
            <w:proofErr w:type="gramEnd"/>
            <w:r>
              <w:rPr>
                <w:rFonts w:asciiTheme="minorHAnsi" w:eastAsia="華康楷書體W5" w:hAnsiTheme="minorHAnsi" w:hint="eastAsia"/>
                <w:sz w:val="22"/>
              </w:rPr>
              <w:t>)</w:t>
            </w:r>
          </w:p>
        </w:tc>
      </w:tr>
      <w:tr w:rsidR="0053618C" w14:paraId="045B12B2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8DE7329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78F4BA0B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姓名：</w:t>
            </w:r>
            <w:r>
              <w:rPr>
                <w:rFonts w:asciiTheme="minorHAnsi" w:eastAsia="華康楷書體W5" w:hAnsiTheme="minorHAnsi" w:hint="eastAsia"/>
                <w:sz w:val="22"/>
              </w:rPr>
              <w:t xml:space="preserve">   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922324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職稱：</w:t>
            </w:r>
          </w:p>
        </w:tc>
      </w:tr>
      <w:tr w:rsidR="0053618C" w14:paraId="73ABAE3F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34E8D862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63C1F766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公司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3CEF0E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部門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</w:tr>
      <w:tr w:rsidR="0053618C" w14:paraId="46563B5D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1C488FA4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26BB37A8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電話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5300E5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 w:rsidRPr="00BA2EC7">
              <w:rPr>
                <w:rFonts w:asciiTheme="minorHAnsi" w:eastAsia="華康楷書體W5" w:hAnsiTheme="minorHAnsi"/>
                <w:sz w:val="22"/>
              </w:rPr>
              <w:t>Email</w:t>
            </w:r>
            <w:r w:rsidRPr="00BA2EC7">
              <w:rPr>
                <w:rFonts w:asciiTheme="minorHAnsi" w:eastAsia="華康楷書體W5" w:hAnsiTheme="minorHAnsi" w:hint="eastAsia"/>
                <w:sz w:val="22"/>
              </w:rPr>
              <w:t>：</w:t>
            </w:r>
          </w:p>
        </w:tc>
      </w:tr>
      <w:tr w:rsidR="0053618C" w14:paraId="1C5508DA" w14:textId="77777777" w:rsidTr="0053618C">
        <w:trPr>
          <w:cantSplit/>
          <w:trHeight w:hRule="exact" w:val="1048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04775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324A30" w14:textId="77777777" w:rsidR="0053618C" w:rsidRDefault="0053618C" w:rsidP="0053618C">
            <w:pPr>
              <w:spacing w:line="400" w:lineRule="atLeast"/>
              <w:ind w:firstLineChars="50" w:firstLine="110"/>
              <w:jc w:val="both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簽名：</w:t>
            </w:r>
          </w:p>
        </w:tc>
      </w:tr>
      <w:tr w:rsidR="007B7062" w14:paraId="68B72E73" w14:textId="77777777" w:rsidTr="00F35216">
        <w:trPr>
          <w:cantSplit/>
          <w:trHeight w:val="151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5415EE0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備  考</w:t>
            </w:r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7C63" w14:textId="77777777"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/>
              </w:rPr>
              <w:t>(</w:t>
            </w:r>
            <w:r>
              <w:rPr>
                <w:rFonts w:ascii="華康楷書體W5" w:eastAsia="華康楷書體W5" w:hint="eastAsia"/>
              </w:rPr>
              <w:t>審核單位填寫</w:t>
            </w:r>
            <w:r>
              <w:rPr>
                <w:rFonts w:ascii="華康楷書體W5" w:eastAsia="華康楷書體W5"/>
              </w:rPr>
              <w:t>)</w:t>
            </w:r>
          </w:p>
          <w:p w14:paraId="606DA09A" w14:textId="77777777"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</w:p>
        </w:tc>
      </w:tr>
    </w:tbl>
    <w:p w14:paraId="567DF14E" w14:textId="77777777" w:rsidR="006E2B85" w:rsidRPr="00E45ED9" w:rsidRDefault="006E2B85" w:rsidP="006E2B85">
      <w:pPr>
        <w:pStyle w:val="a5"/>
        <w:numPr>
          <w:ilvl w:val="0"/>
          <w:numId w:val="6"/>
        </w:numPr>
        <w:ind w:leftChars="0" w:left="709" w:rightChars="472" w:right="1133" w:hanging="142"/>
        <w:rPr>
          <w:rFonts w:ascii="Trebuchet MS" w:eastAsia="標楷體" w:hAnsi="Trebuchet MS"/>
          <w:sz w:val="22"/>
        </w:rPr>
      </w:pPr>
      <w:r w:rsidRPr="00E45ED9">
        <w:rPr>
          <w:rFonts w:ascii="Trebuchet MS" w:eastAsia="標楷體" w:hAnsi="Trebuchet MS" w:hint="eastAsia"/>
          <w:sz w:val="22"/>
        </w:rPr>
        <w:t>資料保存與使用依「個人資料保護法」規定辦理</w:t>
      </w:r>
    </w:p>
    <w:p w14:paraId="389F1D05" w14:textId="77777777" w:rsidR="006E2B85" w:rsidRPr="00F35216" w:rsidRDefault="006E2B85" w:rsidP="00134B1D">
      <w:pPr>
        <w:pStyle w:val="a5"/>
        <w:numPr>
          <w:ilvl w:val="0"/>
          <w:numId w:val="6"/>
        </w:numPr>
        <w:snapToGrid w:val="0"/>
        <w:spacing w:line="240" w:lineRule="exact"/>
        <w:ind w:leftChars="0" w:left="709" w:rightChars="472" w:right="1133" w:hanging="142"/>
        <w:rPr>
          <w:rFonts w:ascii="微軟正黑體" w:eastAsia="微軟正黑體" w:hAnsi="微軟正黑體"/>
          <w:sz w:val="36"/>
          <w:szCs w:val="44"/>
        </w:rPr>
      </w:pPr>
      <w:proofErr w:type="gramStart"/>
      <w:r w:rsidRPr="00F35216">
        <w:rPr>
          <w:rFonts w:ascii="Trebuchet MS" w:eastAsia="標楷體" w:hAnsi="Trebuchet MS" w:hint="eastAsia"/>
          <w:sz w:val="22"/>
        </w:rPr>
        <w:t>本表若不</w:t>
      </w:r>
      <w:proofErr w:type="gramEnd"/>
      <w:r w:rsidRPr="00F35216">
        <w:rPr>
          <w:rFonts w:ascii="Trebuchet MS" w:eastAsia="標楷體" w:hAnsi="Trebuchet MS" w:hint="eastAsia"/>
          <w:sz w:val="22"/>
        </w:rPr>
        <w:t>敷使用，請自行增頁</w:t>
      </w:r>
    </w:p>
    <w:sectPr w:rsidR="006E2B85" w:rsidRPr="00F35216" w:rsidSect="00CF6217">
      <w:headerReference w:type="default" r:id="rId8"/>
      <w:pgSz w:w="11906" w:h="16838" w:code="9"/>
      <w:pgMar w:top="680" w:right="851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D871" w14:textId="77777777" w:rsidR="00340886" w:rsidRDefault="00340886">
      <w:r>
        <w:separator/>
      </w:r>
    </w:p>
  </w:endnote>
  <w:endnote w:type="continuationSeparator" w:id="0">
    <w:p w14:paraId="2FB110FE" w14:textId="77777777" w:rsidR="00340886" w:rsidRDefault="003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20EF" w14:textId="77777777" w:rsidR="00340886" w:rsidRDefault="00340886">
      <w:r>
        <w:separator/>
      </w:r>
    </w:p>
  </w:footnote>
  <w:footnote w:type="continuationSeparator" w:id="0">
    <w:p w14:paraId="72BB474B" w14:textId="77777777" w:rsidR="00340886" w:rsidRDefault="003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821A" w14:textId="5DACF569" w:rsidR="009E4CDB" w:rsidRPr="002B3F9A" w:rsidRDefault="007F721B" w:rsidP="007F721B">
    <w:pPr>
      <w:pStyle w:val="a3"/>
      <w:jc w:val="right"/>
      <w:rPr>
        <w:sz w:val="22"/>
      </w:rPr>
    </w:pPr>
    <w:r>
      <w:rPr>
        <w:sz w:val="22"/>
      </w:rPr>
      <w:t>cpda07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D6E"/>
    <w:multiLevelType w:val="hybridMultilevel"/>
    <w:tmpl w:val="AA8EAD26"/>
    <w:lvl w:ilvl="0" w:tplc="814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58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82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D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1C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6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3E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A4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273A73"/>
    <w:multiLevelType w:val="hybridMultilevel"/>
    <w:tmpl w:val="1D34C8DE"/>
    <w:lvl w:ilvl="0" w:tplc="91E2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24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60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54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40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58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8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FB436E8"/>
    <w:multiLevelType w:val="hybridMultilevel"/>
    <w:tmpl w:val="5A4207C6"/>
    <w:lvl w:ilvl="0" w:tplc="91BA15B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A420D66"/>
    <w:multiLevelType w:val="hybridMultilevel"/>
    <w:tmpl w:val="19D0CA9E"/>
    <w:lvl w:ilvl="0" w:tplc="9DD21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8705C4"/>
    <w:multiLevelType w:val="hybridMultilevel"/>
    <w:tmpl w:val="22D0064C"/>
    <w:lvl w:ilvl="0" w:tplc="CA1E70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96812"/>
    <w:multiLevelType w:val="hybridMultilevel"/>
    <w:tmpl w:val="21007650"/>
    <w:lvl w:ilvl="0" w:tplc="61D8062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74B"/>
    <w:rsid w:val="00017C1C"/>
    <w:rsid w:val="00044983"/>
    <w:rsid w:val="0004799C"/>
    <w:rsid w:val="0006014C"/>
    <w:rsid w:val="0008603C"/>
    <w:rsid w:val="00090F50"/>
    <w:rsid w:val="000C0F0E"/>
    <w:rsid w:val="000D5F5F"/>
    <w:rsid w:val="000F7637"/>
    <w:rsid w:val="00101EB3"/>
    <w:rsid w:val="00116A26"/>
    <w:rsid w:val="001250D7"/>
    <w:rsid w:val="00134B1D"/>
    <w:rsid w:val="00164D98"/>
    <w:rsid w:val="001707AB"/>
    <w:rsid w:val="00192234"/>
    <w:rsid w:val="001B1A97"/>
    <w:rsid w:val="001C742B"/>
    <w:rsid w:val="001D1001"/>
    <w:rsid w:val="002118FB"/>
    <w:rsid w:val="0021536B"/>
    <w:rsid w:val="00247886"/>
    <w:rsid w:val="002678EE"/>
    <w:rsid w:val="002B3F9A"/>
    <w:rsid w:val="002C2641"/>
    <w:rsid w:val="002E41E4"/>
    <w:rsid w:val="002F6DF2"/>
    <w:rsid w:val="00306BA8"/>
    <w:rsid w:val="00340886"/>
    <w:rsid w:val="00352EE7"/>
    <w:rsid w:val="00386CD2"/>
    <w:rsid w:val="003962BA"/>
    <w:rsid w:val="003A6B9D"/>
    <w:rsid w:val="003B36E1"/>
    <w:rsid w:val="003D613E"/>
    <w:rsid w:val="004047F4"/>
    <w:rsid w:val="00421D0D"/>
    <w:rsid w:val="00422A1E"/>
    <w:rsid w:val="00423083"/>
    <w:rsid w:val="00460510"/>
    <w:rsid w:val="004700A5"/>
    <w:rsid w:val="00474330"/>
    <w:rsid w:val="0047730C"/>
    <w:rsid w:val="004A3B6A"/>
    <w:rsid w:val="004B10C1"/>
    <w:rsid w:val="004B594B"/>
    <w:rsid w:val="004B5C58"/>
    <w:rsid w:val="004C3E87"/>
    <w:rsid w:val="004F5882"/>
    <w:rsid w:val="005150AC"/>
    <w:rsid w:val="00522EB5"/>
    <w:rsid w:val="00524384"/>
    <w:rsid w:val="0053618C"/>
    <w:rsid w:val="00554B2F"/>
    <w:rsid w:val="00571407"/>
    <w:rsid w:val="005830CF"/>
    <w:rsid w:val="00590B1C"/>
    <w:rsid w:val="005A53F7"/>
    <w:rsid w:val="005B399E"/>
    <w:rsid w:val="005B60BA"/>
    <w:rsid w:val="005C108A"/>
    <w:rsid w:val="005D2D97"/>
    <w:rsid w:val="005D6504"/>
    <w:rsid w:val="005D6578"/>
    <w:rsid w:val="005E0C7B"/>
    <w:rsid w:val="005E57F9"/>
    <w:rsid w:val="005E7B49"/>
    <w:rsid w:val="005F3DA4"/>
    <w:rsid w:val="006317AD"/>
    <w:rsid w:val="00657853"/>
    <w:rsid w:val="00660715"/>
    <w:rsid w:val="00677FE8"/>
    <w:rsid w:val="00684DE4"/>
    <w:rsid w:val="00691AEC"/>
    <w:rsid w:val="00691AF0"/>
    <w:rsid w:val="006A7213"/>
    <w:rsid w:val="006C08B0"/>
    <w:rsid w:val="006D508A"/>
    <w:rsid w:val="006D6A03"/>
    <w:rsid w:val="006E2B85"/>
    <w:rsid w:val="007024D1"/>
    <w:rsid w:val="00716A6D"/>
    <w:rsid w:val="00745132"/>
    <w:rsid w:val="00757342"/>
    <w:rsid w:val="00757BF8"/>
    <w:rsid w:val="007603F6"/>
    <w:rsid w:val="00767867"/>
    <w:rsid w:val="0078454D"/>
    <w:rsid w:val="00791CED"/>
    <w:rsid w:val="007A7B2E"/>
    <w:rsid w:val="007B7062"/>
    <w:rsid w:val="007C6869"/>
    <w:rsid w:val="007E55AA"/>
    <w:rsid w:val="007E6282"/>
    <w:rsid w:val="007F6924"/>
    <w:rsid w:val="007F721B"/>
    <w:rsid w:val="0080382C"/>
    <w:rsid w:val="00824E02"/>
    <w:rsid w:val="00835168"/>
    <w:rsid w:val="008453BC"/>
    <w:rsid w:val="00851CEB"/>
    <w:rsid w:val="008667A0"/>
    <w:rsid w:val="00872330"/>
    <w:rsid w:val="008752D5"/>
    <w:rsid w:val="0089157A"/>
    <w:rsid w:val="008C4D73"/>
    <w:rsid w:val="008D57CA"/>
    <w:rsid w:val="00911385"/>
    <w:rsid w:val="00922311"/>
    <w:rsid w:val="009460E9"/>
    <w:rsid w:val="00961772"/>
    <w:rsid w:val="00967E97"/>
    <w:rsid w:val="00973FD8"/>
    <w:rsid w:val="009849BB"/>
    <w:rsid w:val="009B6A1A"/>
    <w:rsid w:val="009E2E72"/>
    <w:rsid w:val="009E4CDB"/>
    <w:rsid w:val="00A142E7"/>
    <w:rsid w:val="00A43FF6"/>
    <w:rsid w:val="00A536EF"/>
    <w:rsid w:val="00A5447E"/>
    <w:rsid w:val="00AA3AE9"/>
    <w:rsid w:val="00AE41D9"/>
    <w:rsid w:val="00B05F86"/>
    <w:rsid w:val="00B141C0"/>
    <w:rsid w:val="00B31F83"/>
    <w:rsid w:val="00B40F24"/>
    <w:rsid w:val="00B41D70"/>
    <w:rsid w:val="00B57731"/>
    <w:rsid w:val="00B7655D"/>
    <w:rsid w:val="00B91B82"/>
    <w:rsid w:val="00B920E6"/>
    <w:rsid w:val="00BA2EC7"/>
    <w:rsid w:val="00BF0A51"/>
    <w:rsid w:val="00C4055B"/>
    <w:rsid w:val="00C455D9"/>
    <w:rsid w:val="00C4654A"/>
    <w:rsid w:val="00C6674B"/>
    <w:rsid w:val="00C67849"/>
    <w:rsid w:val="00C67C70"/>
    <w:rsid w:val="00C80C60"/>
    <w:rsid w:val="00C974EC"/>
    <w:rsid w:val="00CF6217"/>
    <w:rsid w:val="00D05A56"/>
    <w:rsid w:val="00D06692"/>
    <w:rsid w:val="00D2050F"/>
    <w:rsid w:val="00D36B89"/>
    <w:rsid w:val="00D648BE"/>
    <w:rsid w:val="00D71ED3"/>
    <w:rsid w:val="00D80233"/>
    <w:rsid w:val="00D90E3A"/>
    <w:rsid w:val="00DA3DE6"/>
    <w:rsid w:val="00DA6061"/>
    <w:rsid w:val="00DB7B02"/>
    <w:rsid w:val="00DD490E"/>
    <w:rsid w:val="00DF4648"/>
    <w:rsid w:val="00DF5423"/>
    <w:rsid w:val="00E059FA"/>
    <w:rsid w:val="00E2652E"/>
    <w:rsid w:val="00E40D31"/>
    <w:rsid w:val="00E42FBD"/>
    <w:rsid w:val="00E459EC"/>
    <w:rsid w:val="00E45ED9"/>
    <w:rsid w:val="00E46868"/>
    <w:rsid w:val="00E632BF"/>
    <w:rsid w:val="00E716BD"/>
    <w:rsid w:val="00E771EC"/>
    <w:rsid w:val="00E86596"/>
    <w:rsid w:val="00E93783"/>
    <w:rsid w:val="00EB2ED4"/>
    <w:rsid w:val="00ED3EE1"/>
    <w:rsid w:val="00F022B6"/>
    <w:rsid w:val="00F1204A"/>
    <w:rsid w:val="00F21033"/>
    <w:rsid w:val="00F32C79"/>
    <w:rsid w:val="00F35216"/>
    <w:rsid w:val="00F6556F"/>
    <w:rsid w:val="00F74211"/>
    <w:rsid w:val="00F82481"/>
    <w:rsid w:val="00FC1565"/>
    <w:rsid w:val="00FC4F58"/>
    <w:rsid w:val="00FD2BC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461FA43"/>
  <w15:docId w15:val="{FF5E70FE-508F-41E2-A86C-FAEDDDC6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BB31-337A-4B0A-9B06-3BD1027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77</Words>
  <Characters>439</Characters>
  <Application>Microsoft Office Word</Application>
  <DocSecurity>0</DocSecurity>
  <Lines>3</Lines>
  <Paragraphs>1</Paragraphs>
  <ScaleCrop>false</ScaleCrop>
  <Company>藥技中心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基本資料表</dc:title>
  <dc:creator>企劃處</dc:creator>
  <cp:lastModifiedBy>中華無菌製劑協會 社團法人</cp:lastModifiedBy>
  <cp:revision>105</cp:revision>
  <cp:lastPrinted>2019-05-14T09:02:00Z</cp:lastPrinted>
  <dcterms:created xsi:type="dcterms:W3CDTF">2019-03-20T03:51:00Z</dcterms:created>
  <dcterms:modified xsi:type="dcterms:W3CDTF">2020-01-14T08:58:00Z</dcterms:modified>
</cp:coreProperties>
</file>